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8" w:rsidRPr="00F300E5" w:rsidRDefault="00F55438" w:rsidP="00F5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noProof/>
          <w:spacing w:val="10"/>
          <w:szCs w:val="28"/>
          <w:lang w:val="uk-UA"/>
        </w:rPr>
      </w:pPr>
      <w:r w:rsidRPr="00F300E5">
        <w:rPr>
          <w:rFonts w:ascii="Times New Roman" w:hAnsi="Times New Roman"/>
          <w:b/>
          <w:noProof/>
          <w:spacing w:val="10"/>
          <w:szCs w:val="28"/>
          <w:lang w:eastAsia="ru-RU"/>
        </w:rPr>
        <w:drawing>
          <wp:inline distT="0" distB="0" distL="0" distR="0">
            <wp:extent cx="365760" cy="598805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38" w:rsidRPr="00F300E5" w:rsidRDefault="00F55438" w:rsidP="00F5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1"/>
          <w:lang w:val="uk-UA" w:eastAsia="uk-UA"/>
        </w:rPr>
      </w:pPr>
    </w:p>
    <w:p w:rsidR="00F55438" w:rsidRPr="00F300E5" w:rsidRDefault="00F55438" w:rsidP="00F554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734"/>
      <w:bookmarkEnd w:id="0"/>
      <w:r w:rsidRPr="00F300E5">
        <w:rPr>
          <w:rFonts w:ascii="Times New Roman" w:hAnsi="Times New Roman"/>
          <w:b/>
          <w:i/>
          <w:sz w:val="28"/>
          <w:szCs w:val="28"/>
        </w:rPr>
        <w:t>СВАТІВСЬКА РАЙОННА РАДА</w:t>
      </w:r>
    </w:p>
    <w:p w:rsidR="00F55438" w:rsidRPr="00F300E5" w:rsidRDefault="00F55438" w:rsidP="00F554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300E5">
        <w:rPr>
          <w:rFonts w:ascii="Times New Roman" w:hAnsi="Times New Roman"/>
          <w:b/>
          <w:i/>
          <w:sz w:val="28"/>
          <w:szCs w:val="28"/>
        </w:rPr>
        <w:t xml:space="preserve">ЛУГАНСЬКОЇ ОБЛАСТІ </w:t>
      </w:r>
    </w:p>
    <w:p w:rsidR="00F55438" w:rsidRPr="00F300E5" w:rsidRDefault="00F55438" w:rsidP="00F554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00E5">
        <w:rPr>
          <w:rFonts w:ascii="Times New Roman" w:hAnsi="Times New Roman"/>
          <w:b/>
          <w:i/>
          <w:sz w:val="28"/>
          <w:szCs w:val="28"/>
          <w:lang w:val="uk-UA"/>
        </w:rPr>
        <w:t>СЬОМОГО</w:t>
      </w:r>
      <w:r w:rsidRPr="00F300E5">
        <w:rPr>
          <w:rFonts w:ascii="Times New Roman" w:hAnsi="Times New Roman"/>
          <w:b/>
          <w:i/>
          <w:sz w:val="28"/>
          <w:szCs w:val="28"/>
        </w:rPr>
        <w:t xml:space="preserve"> СКЛИКАННЯ</w:t>
      </w:r>
    </w:p>
    <w:p w:rsidR="00F55438" w:rsidRPr="00F300E5" w:rsidRDefault="00F55438" w:rsidP="00F554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00E5">
        <w:rPr>
          <w:rFonts w:ascii="Times New Roman" w:hAnsi="Times New Roman"/>
          <w:b/>
          <w:i/>
          <w:caps/>
          <w:sz w:val="28"/>
          <w:szCs w:val="28"/>
          <w:lang w:val="uk-UA"/>
        </w:rPr>
        <w:t>сорок ЧЕТВЕРТа</w:t>
      </w:r>
      <w:r w:rsidRPr="00F300E5">
        <w:rPr>
          <w:rFonts w:ascii="Times New Roman" w:hAnsi="Times New Roman"/>
          <w:b/>
          <w:i/>
          <w:sz w:val="28"/>
          <w:szCs w:val="28"/>
        </w:rPr>
        <w:t xml:space="preserve"> СЕСІЯ</w:t>
      </w:r>
    </w:p>
    <w:p w:rsidR="00F55438" w:rsidRPr="00F300E5" w:rsidRDefault="00F55438" w:rsidP="00F55438">
      <w:pPr>
        <w:spacing w:after="0" w:line="240" w:lineRule="auto"/>
        <w:rPr>
          <w:rFonts w:ascii="Times New Roman" w:hAnsi="Times New Roman"/>
          <w:b/>
          <w:szCs w:val="32"/>
        </w:rPr>
      </w:pPr>
    </w:p>
    <w:p w:rsidR="00F55438" w:rsidRPr="00F300E5" w:rsidRDefault="00F55438" w:rsidP="00F554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300E5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F300E5">
        <w:rPr>
          <w:rFonts w:ascii="Times New Roman" w:hAnsi="Times New Roman"/>
          <w:b/>
          <w:i/>
          <w:sz w:val="28"/>
          <w:szCs w:val="28"/>
        </w:rPr>
        <w:t>ІШЕННЯ</w:t>
      </w:r>
    </w:p>
    <w:p w:rsidR="00F55438" w:rsidRPr="00F300E5" w:rsidRDefault="00F55438" w:rsidP="00F55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1"/>
          <w:szCs w:val="21"/>
          <w:lang w:eastAsia="uk-UA"/>
        </w:rPr>
      </w:pPr>
    </w:p>
    <w:tbl>
      <w:tblPr>
        <w:tblW w:w="0" w:type="auto"/>
        <w:tblInd w:w="108" w:type="dxa"/>
        <w:tblLook w:val="01E0"/>
      </w:tblPr>
      <w:tblGrid>
        <w:gridCol w:w="3095"/>
        <w:gridCol w:w="3096"/>
        <w:gridCol w:w="3096"/>
      </w:tblGrid>
      <w:tr w:rsidR="00F55438" w:rsidRPr="00F300E5" w:rsidTr="00370A41">
        <w:trPr>
          <w:trHeight w:val="673"/>
        </w:trPr>
        <w:tc>
          <w:tcPr>
            <w:tcW w:w="3095" w:type="dxa"/>
          </w:tcPr>
          <w:p w:rsidR="00F55438" w:rsidRPr="00F300E5" w:rsidRDefault="0038369A" w:rsidP="0038369A">
            <w:pPr>
              <w:pStyle w:val="ae"/>
              <w:tabs>
                <w:tab w:val="left" w:pos="4680"/>
                <w:tab w:val="left" w:pos="6804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 лютого 2020 р.</w:t>
            </w:r>
          </w:p>
        </w:tc>
        <w:tc>
          <w:tcPr>
            <w:tcW w:w="3096" w:type="dxa"/>
          </w:tcPr>
          <w:p w:rsidR="00F55438" w:rsidRPr="00F300E5" w:rsidRDefault="00F55438" w:rsidP="00F55438">
            <w:pPr>
              <w:pStyle w:val="ae"/>
              <w:tabs>
                <w:tab w:val="left" w:pos="4680"/>
                <w:tab w:val="left" w:pos="6804"/>
              </w:tabs>
              <w:ind w:left="58"/>
              <w:rPr>
                <w:b w:val="0"/>
                <w:sz w:val="28"/>
                <w:szCs w:val="28"/>
              </w:rPr>
            </w:pPr>
            <w:r w:rsidRPr="00F300E5">
              <w:rPr>
                <w:b w:val="0"/>
                <w:sz w:val="28"/>
                <w:szCs w:val="28"/>
              </w:rPr>
              <w:t>м. Сватове</w:t>
            </w:r>
          </w:p>
        </w:tc>
        <w:tc>
          <w:tcPr>
            <w:tcW w:w="3096" w:type="dxa"/>
          </w:tcPr>
          <w:p w:rsidR="00F55438" w:rsidRPr="00F300E5" w:rsidRDefault="00F55438" w:rsidP="0038369A">
            <w:pPr>
              <w:pStyle w:val="ae"/>
              <w:tabs>
                <w:tab w:val="left" w:pos="4680"/>
                <w:tab w:val="left" w:pos="6804"/>
              </w:tabs>
              <w:jc w:val="right"/>
              <w:rPr>
                <w:b w:val="0"/>
                <w:sz w:val="28"/>
                <w:szCs w:val="28"/>
              </w:rPr>
            </w:pPr>
            <w:r w:rsidRPr="00F300E5">
              <w:rPr>
                <w:b w:val="0"/>
                <w:sz w:val="28"/>
                <w:szCs w:val="28"/>
              </w:rPr>
              <w:t xml:space="preserve">№ </w:t>
            </w:r>
            <w:r w:rsidR="0038369A">
              <w:rPr>
                <w:b w:val="0"/>
                <w:sz w:val="28"/>
                <w:szCs w:val="28"/>
              </w:rPr>
              <w:t>44/23</w:t>
            </w:r>
          </w:p>
        </w:tc>
      </w:tr>
    </w:tbl>
    <w:p w:rsidR="00D56531" w:rsidRPr="00F300E5" w:rsidRDefault="00D56531" w:rsidP="002772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F300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рисвоєння Звання </w:t>
      </w:r>
    </w:p>
    <w:p w:rsidR="002772A9" w:rsidRPr="00F300E5" w:rsidRDefault="00D56531" w:rsidP="00277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00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Почесний громадянин </w:t>
      </w:r>
    </w:p>
    <w:p w:rsidR="00D56531" w:rsidRPr="00F300E5" w:rsidRDefault="00D56531" w:rsidP="00277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00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ватівського району» </w:t>
      </w:r>
    </w:p>
    <w:p w:rsidR="009F76C3" w:rsidRPr="00F300E5" w:rsidRDefault="009F76C3" w:rsidP="002772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D3A88" w:rsidRPr="00F300E5" w:rsidRDefault="006D1174" w:rsidP="002772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нувши </w:t>
      </w:r>
      <w:r w:rsidR="002772A9" w:rsidRPr="00F300E5">
        <w:rPr>
          <w:rFonts w:ascii="Times New Roman" w:hAnsi="Times New Roman" w:cs="Times New Roman"/>
          <w:bCs/>
          <w:sz w:val="28"/>
          <w:szCs w:val="28"/>
          <w:lang w:val="uk-UA"/>
        </w:rPr>
        <w:t>лист голови Асоціації хірургів Луганської області, Заслуженого лікаря України, головного хірурга Луганської області Ігоря Іоффе</w:t>
      </w:r>
      <w:r w:rsidR="00F300E5"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448C" w:rsidRPr="00F300E5">
        <w:rPr>
          <w:rFonts w:ascii="Times New Roman" w:hAnsi="Times New Roman" w:cs="Times New Roman"/>
          <w:bCs/>
          <w:sz w:val="28"/>
          <w:szCs w:val="28"/>
          <w:lang w:val="uk-UA"/>
        </w:rPr>
        <w:t>№ 02-01.19/2-84</w:t>
      </w:r>
      <w:r w:rsidR="00F300E5"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772A9"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10.09.2019 р., </w:t>
      </w:r>
      <w:r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опотання </w:t>
      </w:r>
      <w:r w:rsidR="002772A9" w:rsidRPr="00F300E5">
        <w:rPr>
          <w:rFonts w:ascii="Times New Roman" w:hAnsi="Times New Roman" w:cs="Times New Roman"/>
          <w:bCs/>
          <w:sz w:val="28"/>
          <w:szCs w:val="28"/>
          <w:lang w:val="uk-UA"/>
        </w:rPr>
        <w:t>трудового колективу комунального некомерційного підприємства</w:t>
      </w:r>
      <w:r w:rsidR="00EC1F87"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ватівська багатопрофільна лікарня» </w:t>
      </w:r>
      <w:r w:rsidR="002772A9"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атівської районної ради Луганської області </w:t>
      </w:r>
      <w:r w:rsidR="005D448C" w:rsidRPr="00F300E5">
        <w:rPr>
          <w:rFonts w:ascii="Times New Roman" w:hAnsi="Times New Roman" w:cs="Times New Roman"/>
          <w:bCs/>
          <w:sz w:val="28"/>
          <w:szCs w:val="28"/>
          <w:lang w:val="uk-UA"/>
        </w:rPr>
        <w:t>№ 02-01.19/1-581 від 18.10.2019 р.</w:t>
      </w:r>
      <w:r w:rsid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00E5">
        <w:rPr>
          <w:rFonts w:ascii="Times New Roman" w:hAnsi="Times New Roman" w:cs="Times New Roman"/>
          <w:bCs/>
          <w:sz w:val="28"/>
          <w:szCs w:val="28"/>
          <w:lang w:val="uk-UA"/>
        </w:rPr>
        <w:t>щодо висунення кандидатури</w:t>
      </w:r>
      <w:r w:rsid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1F87" w:rsidRPr="00F300E5">
        <w:rPr>
          <w:rFonts w:ascii="Times New Roman" w:hAnsi="Times New Roman" w:cs="Times New Roman"/>
          <w:sz w:val="28"/>
          <w:szCs w:val="28"/>
          <w:lang w:val="uk-UA"/>
        </w:rPr>
        <w:t>Ключки Віктора Михайловича</w:t>
      </w:r>
      <w:r w:rsidR="00F30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F87" w:rsidRPr="00F300E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C1F87" w:rsidRPr="00F300E5">
        <w:rPr>
          <w:rFonts w:ascii="Times New Roman" w:hAnsi="Times New Roman" w:cs="Times New Roman"/>
          <w:sz w:val="28"/>
          <w:szCs w:val="28"/>
          <w:lang w:val="uk-UA"/>
        </w:rPr>
        <w:t>завідувача</w:t>
      </w:r>
      <w:proofErr w:type="spellEnd"/>
      <w:r w:rsidR="00EC1F87" w:rsidRPr="00F300E5">
        <w:rPr>
          <w:rFonts w:ascii="Times New Roman" w:hAnsi="Times New Roman" w:cs="Times New Roman"/>
          <w:sz w:val="28"/>
          <w:szCs w:val="28"/>
          <w:lang w:val="uk-UA"/>
        </w:rPr>
        <w:t xml:space="preserve">, лікаря-хірурга вищої категорії хірургічного відділення КНП «Сватівська багатопрофільна лікарня» </w:t>
      </w:r>
      <w:r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ндидатом на </w:t>
      </w:r>
      <w:r w:rsidRPr="00F300E5">
        <w:rPr>
          <w:rFonts w:ascii="Times New Roman" w:hAnsi="Times New Roman" w:cs="Times New Roman"/>
          <w:bCs/>
          <w:sz w:val="28"/>
          <w:lang w:val="uk-UA"/>
        </w:rPr>
        <w:t xml:space="preserve">присвоєння Звання «Почесний громадянин Сватівського району», врахувавши </w:t>
      </w:r>
      <w:r w:rsidRPr="00F300E5">
        <w:rPr>
          <w:rFonts w:ascii="Times New Roman" w:hAnsi="Times New Roman" w:cs="Times New Roman"/>
          <w:sz w:val="28"/>
          <w:szCs w:val="28"/>
          <w:lang w:val="uk-UA"/>
        </w:rPr>
        <w:t>рішення постійної комісії Сватівської</w:t>
      </w:r>
      <w:r w:rsidR="00F30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0E5">
        <w:rPr>
          <w:rFonts w:ascii="Times New Roman" w:hAnsi="Times New Roman" w:cs="Times New Roman"/>
          <w:sz w:val="28"/>
          <w:szCs w:val="28"/>
          <w:lang w:val="uk-UA"/>
        </w:rPr>
        <w:t>районної ради з питань депутатської діяльності, законності і інформації</w:t>
      </w:r>
      <w:r w:rsidR="00F30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0E5">
        <w:rPr>
          <w:rFonts w:ascii="Times New Roman" w:hAnsi="Times New Roman" w:cs="Times New Roman"/>
          <w:sz w:val="28"/>
          <w:szCs w:val="28"/>
          <w:lang w:val="uk-UA"/>
        </w:rPr>
        <w:t>(протокол</w:t>
      </w:r>
      <w:r w:rsidR="006D3A88" w:rsidRPr="00F300E5">
        <w:rPr>
          <w:rFonts w:ascii="Times New Roman" w:hAnsi="Times New Roman" w:cs="Times New Roman"/>
          <w:sz w:val="28"/>
          <w:szCs w:val="28"/>
          <w:lang w:val="uk-UA"/>
        </w:rPr>
        <w:t xml:space="preserve"> № 41 від </w:t>
      </w:r>
      <w:r w:rsidR="0038369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300E5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6D3A88" w:rsidRPr="00F300E5">
        <w:rPr>
          <w:rFonts w:ascii="Times New Roman" w:hAnsi="Times New Roman" w:cs="Times New Roman"/>
          <w:sz w:val="28"/>
          <w:szCs w:val="28"/>
          <w:lang w:val="uk-UA"/>
        </w:rPr>
        <w:t>2020 р.</w:t>
      </w:r>
      <w:r w:rsidRPr="00F300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300E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30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F0EDC" w:rsidRPr="00F30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явши до уваги протокол № 2 </w:t>
      </w:r>
      <w:r w:rsidR="006D3A88" w:rsidRPr="00F30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чильної </w:t>
      </w:r>
      <w:r w:rsidR="0038369A">
        <w:rPr>
          <w:rFonts w:ascii="Times New Roman" w:eastAsia="Calibri" w:hAnsi="Times New Roman" w:cs="Times New Roman"/>
          <w:sz w:val="28"/>
          <w:szCs w:val="28"/>
          <w:lang w:val="uk-UA"/>
        </w:rPr>
        <w:t>комісії від 27</w:t>
      </w:r>
      <w:r w:rsidR="006D3A88" w:rsidRPr="00F300E5">
        <w:rPr>
          <w:rFonts w:ascii="Times New Roman" w:eastAsia="Calibri" w:hAnsi="Times New Roman" w:cs="Times New Roman"/>
          <w:sz w:val="28"/>
          <w:szCs w:val="28"/>
          <w:lang w:val="uk-UA"/>
        </w:rPr>
        <w:t>.02.2020 р.</w:t>
      </w:r>
      <w:r w:rsidR="007F0EDC" w:rsidRPr="00F30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F300E5">
        <w:rPr>
          <w:rFonts w:ascii="Times New Roman" w:hAnsi="Times New Roman" w:cs="Times New Roman"/>
          <w:sz w:val="28"/>
          <w:szCs w:val="28"/>
          <w:lang w:val="uk-UA"/>
        </w:rPr>
        <w:t>керуючись рішенням 19 сесії Сватівської районної ради 6 скликання від 22.11.2012</w:t>
      </w:r>
      <w:r w:rsidR="00F30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A88" w:rsidRPr="00F300E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F30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A88" w:rsidRPr="00F300E5">
        <w:rPr>
          <w:rFonts w:ascii="Times New Roman" w:hAnsi="Times New Roman" w:cs="Times New Roman"/>
          <w:sz w:val="28"/>
          <w:szCs w:val="28"/>
          <w:lang w:val="uk-UA"/>
        </w:rPr>
        <w:t>19/10 «</w:t>
      </w:r>
      <w:r w:rsidRPr="00F300E5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Звання «Почесний громадянин Сватівського району», ст. 43</w:t>
      </w:r>
      <w:r w:rsidR="00F30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0E5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районна рада</w:t>
      </w:r>
    </w:p>
    <w:p w:rsidR="006D3A88" w:rsidRPr="00F300E5" w:rsidRDefault="006D3A88" w:rsidP="002772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174" w:rsidRPr="00F300E5" w:rsidRDefault="006D3A88" w:rsidP="002772A9">
      <w:pPr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F300E5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300E5">
        <w:rPr>
          <w:sz w:val="28"/>
          <w:szCs w:val="28"/>
          <w:lang w:val="uk-UA"/>
        </w:rPr>
        <w:t xml:space="preserve">: </w:t>
      </w:r>
    </w:p>
    <w:p w:rsidR="00930C91" w:rsidRPr="00F300E5" w:rsidRDefault="00930C91" w:rsidP="002772A9">
      <w:pPr>
        <w:spacing w:after="0" w:line="240" w:lineRule="auto"/>
        <w:ind w:firstLine="708"/>
        <w:jc w:val="both"/>
        <w:rPr>
          <w:sz w:val="18"/>
          <w:szCs w:val="28"/>
          <w:lang w:val="uk-UA"/>
        </w:rPr>
      </w:pPr>
    </w:p>
    <w:p w:rsidR="00A8759B" w:rsidRPr="00F300E5" w:rsidRDefault="00A8759B" w:rsidP="00F300E5">
      <w:pPr>
        <w:pStyle w:val="a8"/>
        <w:tabs>
          <w:tab w:val="left" w:pos="0"/>
          <w:tab w:val="left" w:pos="1418"/>
        </w:tabs>
        <w:ind w:left="708"/>
        <w:jc w:val="both"/>
        <w:rPr>
          <w:bCs/>
          <w:sz w:val="28"/>
          <w:lang w:val="uk-UA"/>
        </w:rPr>
      </w:pPr>
      <w:r w:rsidRPr="00F300E5">
        <w:rPr>
          <w:sz w:val="28"/>
          <w:szCs w:val="28"/>
          <w:lang w:val="uk-UA"/>
        </w:rPr>
        <w:t xml:space="preserve">Присвоїти Звання «Почесний громадянин </w:t>
      </w:r>
      <w:r w:rsidRPr="00F300E5">
        <w:rPr>
          <w:bCs/>
          <w:sz w:val="28"/>
          <w:szCs w:val="28"/>
          <w:lang w:val="uk-UA"/>
        </w:rPr>
        <w:t>Сватівського району</w:t>
      </w:r>
      <w:r w:rsidRPr="00F300E5">
        <w:rPr>
          <w:rFonts w:eastAsia="Calibri"/>
          <w:sz w:val="28"/>
          <w:szCs w:val="28"/>
          <w:lang w:val="uk-UA"/>
        </w:rPr>
        <w:t xml:space="preserve">» за </w:t>
      </w:r>
      <w:r w:rsidRPr="00F300E5">
        <w:rPr>
          <w:bCs/>
          <w:sz w:val="28"/>
          <w:lang w:val="uk-UA"/>
        </w:rPr>
        <w:t>значний</w:t>
      </w:r>
      <w:r w:rsidR="00F300E5">
        <w:rPr>
          <w:bCs/>
          <w:sz w:val="28"/>
          <w:lang w:val="uk-UA"/>
        </w:rPr>
        <w:t xml:space="preserve"> </w:t>
      </w:r>
      <w:r w:rsidRPr="00F300E5">
        <w:rPr>
          <w:bCs/>
          <w:sz w:val="28"/>
          <w:lang w:val="uk-UA"/>
        </w:rPr>
        <w:t>особистий</w:t>
      </w:r>
      <w:r w:rsidR="00F300E5">
        <w:rPr>
          <w:bCs/>
          <w:sz w:val="28"/>
          <w:lang w:val="uk-UA"/>
        </w:rPr>
        <w:t xml:space="preserve"> </w:t>
      </w:r>
      <w:r w:rsidRPr="00F300E5">
        <w:rPr>
          <w:bCs/>
          <w:sz w:val="28"/>
          <w:lang w:val="uk-UA"/>
        </w:rPr>
        <w:t>внесок у розвиток</w:t>
      </w:r>
      <w:r w:rsidR="00F300E5">
        <w:rPr>
          <w:bCs/>
          <w:sz w:val="28"/>
          <w:lang w:val="uk-UA"/>
        </w:rPr>
        <w:t xml:space="preserve"> </w:t>
      </w:r>
      <w:r w:rsidR="006D3A88" w:rsidRPr="00F300E5">
        <w:rPr>
          <w:bCs/>
          <w:sz w:val="28"/>
          <w:lang w:val="uk-UA"/>
        </w:rPr>
        <w:t xml:space="preserve">системи охорони здоров’я </w:t>
      </w:r>
      <w:r w:rsidRPr="00F300E5">
        <w:rPr>
          <w:bCs/>
          <w:sz w:val="28"/>
          <w:lang w:val="uk-UA"/>
        </w:rPr>
        <w:t>Сватівського</w:t>
      </w:r>
      <w:r w:rsidR="006D3A88" w:rsidRPr="00F300E5">
        <w:rPr>
          <w:bCs/>
          <w:sz w:val="28"/>
          <w:lang w:val="uk-UA"/>
        </w:rPr>
        <w:t xml:space="preserve"> району, </w:t>
      </w:r>
      <w:r w:rsidR="006D3A88" w:rsidRPr="00F300E5">
        <w:rPr>
          <w:sz w:val="28"/>
          <w:szCs w:val="28"/>
          <w:lang w:val="uk-UA"/>
        </w:rPr>
        <w:t xml:space="preserve">високу професійну майстерністьта </w:t>
      </w:r>
      <w:r w:rsidRPr="00F300E5">
        <w:rPr>
          <w:bCs/>
          <w:sz w:val="28"/>
          <w:lang w:val="uk-UA"/>
        </w:rPr>
        <w:t xml:space="preserve">визначні заслуги перед </w:t>
      </w:r>
      <w:proofErr w:type="spellStart"/>
      <w:r w:rsidR="00F13177" w:rsidRPr="00F300E5">
        <w:rPr>
          <w:bCs/>
          <w:sz w:val="28"/>
          <w:lang w:val="uk-UA"/>
        </w:rPr>
        <w:t>Сватівщиною</w:t>
      </w:r>
      <w:proofErr w:type="spellEnd"/>
      <w:r w:rsidR="00F300E5">
        <w:rPr>
          <w:bCs/>
          <w:sz w:val="28"/>
          <w:lang w:val="uk-UA"/>
        </w:rPr>
        <w:t xml:space="preserve"> </w:t>
      </w:r>
      <w:r w:rsidR="00840DED" w:rsidRPr="00F300E5">
        <w:rPr>
          <w:sz w:val="28"/>
          <w:szCs w:val="28"/>
          <w:lang w:val="uk-UA"/>
        </w:rPr>
        <w:t>Ключці Віктору Михайловичу</w:t>
      </w:r>
      <w:r w:rsidR="002772A9" w:rsidRPr="00F300E5">
        <w:rPr>
          <w:sz w:val="28"/>
          <w:szCs w:val="28"/>
          <w:lang w:val="uk-UA"/>
        </w:rPr>
        <w:t xml:space="preserve"> -</w:t>
      </w:r>
      <w:r w:rsidR="00F300E5">
        <w:rPr>
          <w:sz w:val="28"/>
          <w:szCs w:val="28"/>
          <w:lang w:val="uk-UA"/>
        </w:rPr>
        <w:t xml:space="preserve"> </w:t>
      </w:r>
      <w:r w:rsidR="002772A9" w:rsidRPr="00F300E5">
        <w:rPr>
          <w:sz w:val="28"/>
          <w:szCs w:val="28"/>
          <w:lang w:val="uk-UA"/>
        </w:rPr>
        <w:t>завідувачу, лікарю-хірургу хірургічного відділення КНП «Сватівська багатопрофільна лікарня»</w:t>
      </w:r>
      <w:r w:rsidR="002803BF" w:rsidRPr="00F300E5">
        <w:rPr>
          <w:bCs/>
          <w:sz w:val="28"/>
          <w:lang w:val="uk-UA"/>
        </w:rPr>
        <w:t>.</w:t>
      </w:r>
      <w:r w:rsidR="00F300E5">
        <w:rPr>
          <w:bCs/>
          <w:sz w:val="28"/>
          <w:lang w:val="uk-UA"/>
        </w:rPr>
        <w:t xml:space="preserve"> </w:t>
      </w:r>
    </w:p>
    <w:p w:rsidR="00840DED" w:rsidRPr="00F300E5" w:rsidRDefault="00840DED" w:rsidP="002772A9">
      <w:pPr>
        <w:pStyle w:val="a8"/>
        <w:tabs>
          <w:tab w:val="left" w:pos="0"/>
          <w:tab w:val="left" w:pos="1418"/>
        </w:tabs>
        <w:ind w:left="0"/>
        <w:jc w:val="both"/>
        <w:rPr>
          <w:bCs/>
          <w:sz w:val="28"/>
          <w:lang w:val="uk-UA"/>
        </w:rPr>
      </w:pPr>
    </w:p>
    <w:p w:rsidR="00840DED" w:rsidRPr="00F300E5" w:rsidRDefault="00840DED" w:rsidP="002772A9">
      <w:pPr>
        <w:pStyle w:val="a8"/>
        <w:tabs>
          <w:tab w:val="left" w:pos="0"/>
          <w:tab w:val="left" w:pos="1418"/>
        </w:tabs>
        <w:ind w:left="0"/>
        <w:jc w:val="both"/>
        <w:rPr>
          <w:b/>
          <w:bCs/>
          <w:sz w:val="28"/>
          <w:lang w:val="uk-UA"/>
        </w:rPr>
      </w:pPr>
    </w:p>
    <w:p w:rsidR="002772A9" w:rsidRPr="00F300E5" w:rsidRDefault="002772A9" w:rsidP="002772A9">
      <w:pPr>
        <w:pStyle w:val="a8"/>
        <w:tabs>
          <w:tab w:val="left" w:pos="0"/>
          <w:tab w:val="left" w:pos="1418"/>
        </w:tabs>
        <w:ind w:left="0"/>
        <w:jc w:val="both"/>
        <w:rPr>
          <w:b/>
          <w:bCs/>
          <w:sz w:val="28"/>
          <w:lang w:val="uk-UA"/>
        </w:rPr>
      </w:pPr>
    </w:p>
    <w:p w:rsidR="00D56531" w:rsidRPr="00F300E5" w:rsidRDefault="00840DED" w:rsidP="00F300E5">
      <w:pPr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00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</w:t>
      </w:r>
      <w:r w:rsidR="00F300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300E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а</w:t>
      </w:r>
      <w:r w:rsidR="00D3033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300E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ІПЕЦЬ</w:t>
      </w:r>
    </w:p>
    <w:sectPr w:rsidR="00D56531" w:rsidRPr="00F300E5" w:rsidSect="00F554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4D7"/>
    <w:multiLevelType w:val="multilevel"/>
    <w:tmpl w:val="C298D58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9B80CB9"/>
    <w:multiLevelType w:val="multilevel"/>
    <w:tmpl w:val="9B3261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">
    <w:nsid w:val="127B1E14"/>
    <w:multiLevelType w:val="multilevel"/>
    <w:tmpl w:val="4996851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3956E4D"/>
    <w:multiLevelType w:val="multilevel"/>
    <w:tmpl w:val="C298D58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93827DC"/>
    <w:multiLevelType w:val="hybridMultilevel"/>
    <w:tmpl w:val="DABC000A"/>
    <w:lvl w:ilvl="0" w:tplc="32E4DBB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1D5904D6"/>
    <w:multiLevelType w:val="hybridMultilevel"/>
    <w:tmpl w:val="78D4C4D8"/>
    <w:lvl w:ilvl="0" w:tplc="3836C3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E63521"/>
    <w:multiLevelType w:val="hybridMultilevel"/>
    <w:tmpl w:val="11E28244"/>
    <w:lvl w:ilvl="0" w:tplc="E3E0A15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74D7C"/>
    <w:multiLevelType w:val="multilevel"/>
    <w:tmpl w:val="B66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17FF7"/>
    <w:multiLevelType w:val="hybridMultilevel"/>
    <w:tmpl w:val="DE588A08"/>
    <w:lvl w:ilvl="0" w:tplc="B4E8D714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200D4"/>
    <w:multiLevelType w:val="hybridMultilevel"/>
    <w:tmpl w:val="42285F64"/>
    <w:lvl w:ilvl="0" w:tplc="09E282B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D63CB3"/>
    <w:multiLevelType w:val="hybridMultilevel"/>
    <w:tmpl w:val="7D84A8FE"/>
    <w:lvl w:ilvl="0" w:tplc="48E00E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CA3861"/>
    <w:multiLevelType w:val="multilevel"/>
    <w:tmpl w:val="46E08F4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69" w:hanging="375"/>
      </w:pPr>
    </w:lvl>
    <w:lvl w:ilvl="2">
      <w:start w:val="1"/>
      <w:numFmt w:val="decimal"/>
      <w:lvlText w:val="%1.%2.%3"/>
      <w:lvlJc w:val="left"/>
      <w:pPr>
        <w:ind w:left="3708" w:hanging="720"/>
      </w:pPr>
    </w:lvl>
    <w:lvl w:ilvl="3">
      <w:start w:val="1"/>
      <w:numFmt w:val="decimal"/>
      <w:lvlText w:val="%1.%2.%3.%4"/>
      <w:lvlJc w:val="left"/>
      <w:pPr>
        <w:ind w:left="5562" w:hanging="1080"/>
      </w:pPr>
    </w:lvl>
    <w:lvl w:ilvl="4">
      <w:start w:val="1"/>
      <w:numFmt w:val="decimal"/>
      <w:lvlText w:val="%1.%2.%3.%4.%5"/>
      <w:lvlJc w:val="left"/>
      <w:pPr>
        <w:ind w:left="7056" w:hanging="1080"/>
      </w:pPr>
    </w:lvl>
    <w:lvl w:ilvl="5">
      <w:start w:val="1"/>
      <w:numFmt w:val="decimal"/>
      <w:lvlText w:val="%1.%2.%3.%4.%5.%6"/>
      <w:lvlJc w:val="left"/>
      <w:pPr>
        <w:ind w:left="8910" w:hanging="1440"/>
      </w:pPr>
    </w:lvl>
    <w:lvl w:ilvl="6">
      <w:start w:val="1"/>
      <w:numFmt w:val="decimal"/>
      <w:lvlText w:val="%1.%2.%3.%4.%5.%6.%7"/>
      <w:lvlJc w:val="left"/>
      <w:pPr>
        <w:ind w:left="10404" w:hanging="1440"/>
      </w:pPr>
    </w:lvl>
    <w:lvl w:ilvl="7">
      <w:start w:val="1"/>
      <w:numFmt w:val="decimal"/>
      <w:lvlText w:val="%1.%2.%3.%4.%5.%6.%7.%8"/>
      <w:lvlJc w:val="left"/>
      <w:pPr>
        <w:ind w:left="12258" w:hanging="1800"/>
      </w:pPr>
    </w:lvl>
    <w:lvl w:ilvl="8">
      <w:start w:val="1"/>
      <w:numFmt w:val="decimal"/>
      <w:lvlText w:val="%1.%2.%3.%4.%5.%6.%7.%8.%9"/>
      <w:lvlJc w:val="left"/>
      <w:pPr>
        <w:ind w:left="14112" w:hanging="2160"/>
      </w:pPr>
    </w:lvl>
  </w:abstractNum>
  <w:abstractNum w:abstractNumId="12">
    <w:nsid w:val="6EA16C9C"/>
    <w:multiLevelType w:val="multilevel"/>
    <w:tmpl w:val="C26068FA"/>
    <w:lvl w:ilvl="0">
      <w:start w:val="1"/>
      <w:numFmt w:val="decimal"/>
      <w:lvlText w:val="%1"/>
      <w:lvlJc w:val="left"/>
      <w:pPr>
        <w:ind w:left="1125" w:hanging="1125"/>
      </w:pPr>
    </w:lvl>
    <w:lvl w:ilvl="1">
      <w:start w:val="1"/>
      <w:numFmt w:val="decimal"/>
      <w:lvlText w:val="%1.%2"/>
      <w:lvlJc w:val="left"/>
      <w:pPr>
        <w:ind w:left="1834" w:hanging="1125"/>
      </w:pPr>
    </w:lvl>
    <w:lvl w:ilvl="2">
      <w:start w:val="1"/>
      <w:numFmt w:val="decimal"/>
      <w:lvlText w:val="%1.%2.%3"/>
      <w:lvlJc w:val="left"/>
      <w:pPr>
        <w:ind w:left="2543" w:hanging="1125"/>
      </w:pPr>
    </w:lvl>
    <w:lvl w:ilvl="3">
      <w:start w:val="1"/>
      <w:numFmt w:val="decimal"/>
      <w:lvlText w:val="%1.%2.%3.%4"/>
      <w:lvlJc w:val="left"/>
      <w:pPr>
        <w:ind w:left="3252" w:hanging="1125"/>
      </w:pPr>
    </w:lvl>
    <w:lvl w:ilvl="4">
      <w:start w:val="1"/>
      <w:numFmt w:val="decimal"/>
      <w:lvlText w:val="%1.%2.%3.%4.%5"/>
      <w:lvlJc w:val="left"/>
      <w:pPr>
        <w:ind w:left="3961" w:hanging="112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7FEA176C"/>
    <w:multiLevelType w:val="hybridMultilevel"/>
    <w:tmpl w:val="960C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5592A"/>
    <w:rsid w:val="0005592A"/>
    <w:rsid w:val="000A037F"/>
    <w:rsid w:val="000C4FCF"/>
    <w:rsid w:val="000C6057"/>
    <w:rsid w:val="00111954"/>
    <w:rsid w:val="00135FA7"/>
    <w:rsid w:val="00141371"/>
    <w:rsid w:val="00192DCD"/>
    <w:rsid w:val="001A2126"/>
    <w:rsid w:val="001C3827"/>
    <w:rsid w:val="001C7C2F"/>
    <w:rsid w:val="001F2328"/>
    <w:rsid w:val="001F3499"/>
    <w:rsid w:val="002042C4"/>
    <w:rsid w:val="00264110"/>
    <w:rsid w:val="0027406A"/>
    <w:rsid w:val="002772A9"/>
    <w:rsid w:val="002803BF"/>
    <w:rsid w:val="002A1E0D"/>
    <w:rsid w:val="002D4D1D"/>
    <w:rsid w:val="002D5B94"/>
    <w:rsid w:val="002D7EA0"/>
    <w:rsid w:val="00304734"/>
    <w:rsid w:val="00366E51"/>
    <w:rsid w:val="0038369A"/>
    <w:rsid w:val="003A381A"/>
    <w:rsid w:val="003E158B"/>
    <w:rsid w:val="003F5D35"/>
    <w:rsid w:val="00402641"/>
    <w:rsid w:val="004323C0"/>
    <w:rsid w:val="00457A9A"/>
    <w:rsid w:val="004D66FC"/>
    <w:rsid w:val="004E4782"/>
    <w:rsid w:val="00503F98"/>
    <w:rsid w:val="00507D54"/>
    <w:rsid w:val="005845FF"/>
    <w:rsid w:val="00590129"/>
    <w:rsid w:val="005D448C"/>
    <w:rsid w:val="00624CF3"/>
    <w:rsid w:val="00662EB0"/>
    <w:rsid w:val="00672C78"/>
    <w:rsid w:val="00673DD3"/>
    <w:rsid w:val="0068039B"/>
    <w:rsid w:val="006815A6"/>
    <w:rsid w:val="006B4F33"/>
    <w:rsid w:val="006C42BE"/>
    <w:rsid w:val="006D1174"/>
    <w:rsid w:val="006D3A88"/>
    <w:rsid w:val="006D7E47"/>
    <w:rsid w:val="00706FD1"/>
    <w:rsid w:val="00735CFD"/>
    <w:rsid w:val="00746622"/>
    <w:rsid w:val="00767DF3"/>
    <w:rsid w:val="007B5951"/>
    <w:rsid w:val="007F0EDC"/>
    <w:rsid w:val="00803CFA"/>
    <w:rsid w:val="008074E0"/>
    <w:rsid w:val="008119C0"/>
    <w:rsid w:val="0081215C"/>
    <w:rsid w:val="00816043"/>
    <w:rsid w:val="00832A13"/>
    <w:rsid w:val="00840DED"/>
    <w:rsid w:val="00840FF1"/>
    <w:rsid w:val="008D04B1"/>
    <w:rsid w:val="008D2CE7"/>
    <w:rsid w:val="00930C91"/>
    <w:rsid w:val="00941B7F"/>
    <w:rsid w:val="00952AB1"/>
    <w:rsid w:val="00964E4B"/>
    <w:rsid w:val="009B7CB1"/>
    <w:rsid w:val="009F72F9"/>
    <w:rsid w:val="009F76C3"/>
    <w:rsid w:val="00A05DD6"/>
    <w:rsid w:val="00A371C8"/>
    <w:rsid w:val="00A55BEE"/>
    <w:rsid w:val="00A8759B"/>
    <w:rsid w:val="00AA0700"/>
    <w:rsid w:val="00AA6EF1"/>
    <w:rsid w:val="00AB423E"/>
    <w:rsid w:val="00B05B7C"/>
    <w:rsid w:val="00BC4E20"/>
    <w:rsid w:val="00BD4541"/>
    <w:rsid w:val="00C02CAF"/>
    <w:rsid w:val="00C041B5"/>
    <w:rsid w:val="00C92005"/>
    <w:rsid w:val="00CA72E0"/>
    <w:rsid w:val="00CB5E18"/>
    <w:rsid w:val="00CE7CC2"/>
    <w:rsid w:val="00CF75B5"/>
    <w:rsid w:val="00D30339"/>
    <w:rsid w:val="00D35E5B"/>
    <w:rsid w:val="00D56531"/>
    <w:rsid w:val="00DE158D"/>
    <w:rsid w:val="00DF64F8"/>
    <w:rsid w:val="00E515C6"/>
    <w:rsid w:val="00E96D38"/>
    <w:rsid w:val="00EA693C"/>
    <w:rsid w:val="00EC1F87"/>
    <w:rsid w:val="00F13177"/>
    <w:rsid w:val="00F300E5"/>
    <w:rsid w:val="00F423FA"/>
    <w:rsid w:val="00F55438"/>
    <w:rsid w:val="00F7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B1"/>
  </w:style>
  <w:style w:type="paragraph" w:styleId="1">
    <w:name w:val="heading 1"/>
    <w:basedOn w:val="a"/>
    <w:next w:val="a"/>
    <w:link w:val="10"/>
    <w:uiPriority w:val="9"/>
    <w:qFormat/>
    <w:rsid w:val="00CE7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2126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1A212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1A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A2126"/>
  </w:style>
  <w:style w:type="character" w:customStyle="1" w:styleId="field-content6">
    <w:name w:val="field-content6"/>
    <w:basedOn w:val="a0"/>
    <w:rsid w:val="001A2126"/>
  </w:style>
  <w:style w:type="character" w:styleId="a5">
    <w:name w:val="Strong"/>
    <w:basedOn w:val="a0"/>
    <w:uiPriority w:val="22"/>
    <w:qFormat/>
    <w:rsid w:val="001A2126"/>
    <w:rPr>
      <w:b/>
      <w:bCs/>
    </w:rPr>
  </w:style>
  <w:style w:type="character" w:customStyle="1" w:styleId="articleseparator">
    <w:name w:val="article_separator"/>
    <w:basedOn w:val="a0"/>
    <w:rsid w:val="001A2126"/>
  </w:style>
  <w:style w:type="paragraph" w:styleId="a6">
    <w:name w:val="Balloon Text"/>
    <w:basedOn w:val="a"/>
    <w:link w:val="a7"/>
    <w:uiPriority w:val="99"/>
    <w:semiHidden/>
    <w:unhideWhenUsed/>
    <w:rsid w:val="001A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1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7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7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E7C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B5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3A381A"/>
    <w:pPr>
      <w:autoSpaceDE w:val="0"/>
      <w:autoSpaceDN w:val="0"/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a">
    <w:name w:val="Шапка документу"/>
    <w:basedOn w:val="a"/>
    <w:rsid w:val="003A381A"/>
    <w:pPr>
      <w:keepNext/>
      <w:keepLines/>
      <w:autoSpaceDE w:val="0"/>
      <w:autoSpaceDN w:val="0"/>
      <w:spacing w:after="240" w:line="240" w:lineRule="auto"/>
      <w:ind w:left="453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F72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7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52A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заголов"/>
    <w:basedOn w:val="a"/>
    <w:uiPriority w:val="99"/>
    <w:rsid w:val="00F5543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2399">
                                  <w:marLeft w:val="3180"/>
                                  <w:marRight w:val="46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093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6599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52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8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90333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55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79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4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791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5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5495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5763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7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3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93877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56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553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03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806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97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621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0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75774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65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22843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0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69338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051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2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26204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61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4" w:color="ADB1B2"/>
                        <w:left w:val="single" w:sz="6" w:space="4" w:color="ADB1B2"/>
                        <w:bottom w:val="single" w:sz="6" w:space="4" w:color="ADB1B2"/>
                        <w:right w:val="single" w:sz="6" w:space="0" w:color="ADB1B2"/>
                      </w:divBdr>
                    </w:div>
                  </w:divsChild>
                </w:div>
              </w:divsChild>
            </w:div>
          </w:divsChild>
        </w:div>
      </w:divsChild>
    </w:div>
    <w:div w:id="208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8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750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469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50E8-A4A6-45F8-8ECB-64C66EC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ylful</cp:lastModifiedBy>
  <cp:revision>17</cp:revision>
  <cp:lastPrinted>2020-02-19T14:39:00Z</cp:lastPrinted>
  <dcterms:created xsi:type="dcterms:W3CDTF">2017-04-06T06:33:00Z</dcterms:created>
  <dcterms:modified xsi:type="dcterms:W3CDTF">2020-02-28T09:12:00Z</dcterms:modified>
</cp:coreProperties>
</file>